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0"/>
        </w:rPr>
        <w:t>CS – M0 L3 Handout</w:t>
      </w:r>
    </w:p>
    <w:p>
      <w:r>
        <w:rPr>
          <w:b/>
          <w:sz w:val="28"/>
        </w:rPr>
        <w:t>What Cost Segregation Actually Does for You (In a Big Beautiful Tax Bill World)</w:t>
      </w:r>
    </w:p>
    <w:p>
      <w:r>
        <w:rPr>
          <w:b/>
          <w:sz w:val="26"/>
        </w:rPr>
        <w:t>Big Idea</w:t>
      </w:r>
    </w:p>
    <w:p>
      <w:r>
        <w:t>Cost segregation is not about inventing new deductions — it’s about moving parts of your building out of the slow 27.5- or 39-year bucket and into faster 5-, 7-, and 15-year buckets the tax rules already allow. In a Big Beautiful Tax Bill environment, that timing shift can create very large early-year depreciation deductions when used thoughtfully.</w:t>
      </w:r>
    </w:p>
    <w:p>
      <w:r>
        <w:rPr>
          <w:b/>
          <w:sz w:val="26"/>
        </w:rPr>
        <w:t>Key Concepts – Quick Snapshot</w:t>
      </w:r>
    </w:p>
    <w:p>
      <w:pPr>
        <w:pStyle w:val="ListBullet"/>
      </w:pPr>
      <w:r>
        <w:t>Default treatment is simple but lazy: land (no depreciation) and one big 27.5- or 39-year “building” bucket.</w:t>
      </w:r>
    </w:p>
    <w:p>
      <w:pPr>
        <w:pStyle w:val="ListBullet"/>
      </w:pPr>
      <w:r>
        <w:t>Real buildings contain components with different lives: short-life items (5-, 7-, 15-year) and long-life shell (27.5- or 39-year).</w:t>
      </w:r>
    </w:p>
    <w:p>
      <w:pPr>
        <w:pStyle w:val="ListBullet"/>
      </w:pPr>
      <w:r>
        <w:t>Cost segregation is the process of peeling the building apart on paper and assigning dollars to the correct life buckets.</w:t>
      </w:r>
    </w:p>
    <w:p>
      <w:pPr>
        <w:pStyle w:val="ListBullet"/>
      </w:pPr>
      <w:r>
        <w:t>Under current rules, many 5-, 7-, and 15-year assets can qualify for very accelerated depreciation, including full first-year write-offs when requirements are met.</w:t>
      </w:r>
    </w:p>
    <w:p>
      <w:pPr>
        <w:pStyle w:val="ListBullet"/>
      </w:pPr>
      <w:r>
        <w:t>Total depreciation over the property’s life does not change — only the timing of when you claim it.</w:t>
      </w:r>
    </w:p>
    <w:p>
      <w:pPr>
        <w:pStyle w:val="ListBullet"/>
      </w:pPr>
      <w:r>
        <w:t>The value of cost seg depends on your actual situation: income level, status under the real estate professional and short-term rental rules, and long-term plans for the property.</w:t>
      </w:r>
    </w:p>
    <w:p>
      <w:r>
        <w:rPr>
          <w:b/>
          <w:sz w:val="26"/>
        </w:rPr>
        <w:t>Where Cost Seg Fits in Your Strategy</w:t>
      </w:r>
    </w:p>
    <w:p>
      <w:r>
        <w:t>Cost segregation is a timing and planning tool. It can dramatically increase depreciation deductions in the early years of owning or improving a property, which matters most when you’re in a high tax bracket or facing unusually high income. Used well, it becomes a core part of multi-year planning for both investors and advisors.</w:t>
      </w:r>
    </w:p>
    <w:p>
      <w:pPr>
        <w:pStyle w:val="ListBullet"/>
      </w:pPr>
      <w:r>
        <w:t>For real estate professionals, cost seg can help turn large rehab or acquisition costs into deductions that offset high household income.</w:t>
      </w:r>
    </w:p>
    <w:p>
      <w:pPr>
        <w:pStyle w:val="ListBullet"/>
      </w:pPr>
      <w:r>
        <w:t>For short-term rental owners who materially participate, accelerated depreciation can help offset other non-passive income when rules are met.</w:t>
      </w:r>
    </w:p>
    <w:p>
      <w:pPr>
        <w:pStyle w:val="ListBullet"/>
      </w:pPr>
      <w:r>
        <w:t>For passive investors, front-loaded depreciation may still be useful to offset other passive income or prepare for future deals.</w:t>
      </w:r>
    </w:p>
    <w:p>
      <w:pPr>
        <w:pStyle w:val="ListBullet"/>
      </w:pPr>
      <w:r>
        <w:t>For business owners who own their building, cost seg can soften the tax impact of expansions and build-outs by accelerating the write-off of improvements.</w:t>
      </w:r>
    </w:p>
    <w:p>
      <w:pPr>
        <w:pStyle w:val="ListBullet"/>
      </w:pPr>
      <w:r>
        <w:t>For tax pros, cost seg is a way to match big deductions with high-income years, business events, and client scaling plans.</w:t>
      </w:r>
    </w:p>
    <w:p>
      <w:r>
        <w:rPr>
          <w:b/>
          <w:sz w:val="26"/>
        </w:rPr>
        <w:t>Illustrative Example – $600,000 Rental Property</w:t>
      </w:r>
    </w:p>
    <w:p>
      <w:r>
        <w:t>Assume a residential rental is purchased for $600,000. You allocate $100,000 to land (not depreciable) and $500,000 to depreciable building and improvements. Here’s the difference between leaving everything in one long-life bucket and properly classifying short-life components under current rules.</w:t>
      </w:r>
    </w:p>
    <w:tbl>
      <w:tblPr>
        <w:tblStyle w:val="TableGrid"/>
        <w:tblW w:type="auto" w:w="0"/>
        <w:tblLook w:firstColumn="1" w:firstRow="1" w:lastColumn="0" w:lastRow="0" w:noHBand="0" w:noVBand="1" w:val="04A0"/>
      </w:tblPr>
      <w:tblGrid>
        <w:gridCol w:w="4320"/>
        <w:gridCol w:w="4320"/>
      </w:tblGrid>
      <w:tr>
        <w:tc>
          <w:tcPr>
            <w:tcW w:type="dxa" w:w="4320"/>
          </w:tcPr>
          <w:p>
            <w:r>
              <w:t>Without Cost Seg (All 27.5-Year)</w:t>
            </w:r>
          </w:p>
        </w:tc>
        <w:tc>
          <w:tcPr>
            <w:tcW w:type="dxa" w:w="4320"/>
          </w:tcPr>
          <w:p>
            <w:r>
              <w:t>With Cost Seg + Bonus on Short-Life Assets</w:t>
            </w:r>
          </w:p>
        </w:tc>
      </w:tr>
      <w:tr>
        <w:tc>
          <w:tcPr>
            <w:tcW w:type="dxa" w:w="4320"/>
          </w:tcPr>
          <w:p>
            <w:r>
              <w:t>All $500,000 treated as 27.5-year residential rental property.</w:t>
              <w:br/>
              <w:t>Approximate year-one depreciation: $18,180.</w:t>
            </w:r>
          </w:p>
        </w:tc>
        <w:tc>
          <w:tcPr>
            <w:tcW w:type="dxa" w:w="4320"/>
          </w:tcPr>
          <w:p>
            <w:r>
              <w:t>$350,000 classified as 27.5-year building shell.</w:t>
              <w:br/>
              <w:t>$100,000 classified as 5-year property.</w:t>
              <w:br/>
              <w:t>$50,000 classified as 15-year improvements.</w:t>
              <w:br/>
              <w:t>Approximate year-one depreciation:</w:t>
              <w:br/>
              <w:t>• ~$12,727 on building shell, plus</w:t>
              <w:br/>
              <w:t>• Up to $150,000 accelerated on short-life property (if requirements for bonus are met).</w:t>
            </w:r>
          </w:p>
        </w:tc>
      </w:tr>
    </w:tbl>
    <w:p>
      <w:r>
        <w:t>Same total depreciation over the life of the property, but very different timing. In years where your tax rate or income is high, that timing difference can create a meaningful cash-flow advantage.</w:t>
      </w:r>
    </w:p>
    <w:p>
      <w:r>
        <w:rPr>
          <w:b/>
          <w:sz w:val="26"/>
        </w:rPr>
        <w:t>Key Action Steps for Investors &amp; Landlords</w:t>
      </w:r>
    </w:p>
    <w:p>
      <w:pPr>
        <w:pStyle w:val="ListBullet"/>
      </w:pPr>
      <w:r>
        <w:t>Pick one property you own or are considering and sketch it as “one big building box” versus multiple boxes for 5-, 7-, 15-, and 27.5-year components.</w:t>
      </w:r>
    </w:p>
    <w:p>
      <w:pPr>
        <w:pStyle w:val="ListBullet"/>
      </w:pPr>
      <w:r>
        <w:t>List obvious short-life items: appliances, parking, sidewalks, fences, exterior lighting, upgraded finishes, and specialized equipment.</w:t>
      </w:r>
    </w:p>
    <w:p>
      <w:pPr>
        <w:pStyle w:val="ListBullet"/>
      </w:pPr>
      <w:r>
        <w:t>Ask whether you expect high income in the near term (current or next tax year) where front-loaded depreciation would actually matter.</w:t>
      </w:r>
    </w:p>
    <w:p>
      <w:pPr>
        <w:pStyle w:val="ListBullet"/>
      </w:pPr>
      <w:r>
        <w:t>Think about your status under the real estate professional and short-term rental rules before assuming large losses will offset non-rental income.</w:t>
      </w:r>
    </w:p>
    <w:p>
      <w:pPr>
        <w:pStyle w:val="ListBullet"/>
      </w:pPr>
      <w:r>
        <w:t>Build cost segregation into your acquisition and renovation planning instead of waiting until after a project is finished.</w:t>
      </w:r>
    </w:p>
    <w:p>
      <w:r>
        <w:rPr>
          <w:b/>
          <w:sz w:val="26"/>
        </w:rPr>
        <w:t>Key Action Steps for Tax Pros &amp; Advisors</w:t>
      </w:r>
    </w:p>
    <w:p>
      <w:pPr>
        <w:pStyle w:val="ListBullet"/>
      </w:pPr>
      <w:r>
        <w:t>Identify clients with recent or upcoming acquisitions or major renovations where short-life components are significant.</w:t>
      </w:r>
    </w:p>
    <w:p>
      <w:pPr>
        <w:pStyle w:val="ListBullet"/>
      </w:pPr>
      <w:r>
        <w:t>Match potential cost seg projects to high-income years, business sales, stock option exercises, or unusually strong profit periods.</w:t>
      </w:r>
    </w:p>
    <w:p>
      <w:pPr>
        <w:pStyle w:val="ListBullet"/>
      </w:pPr>
      <w:r>
        <w:t>Develop a simple feasibility checklist: property type, size, improvement mix, and client income profile.</w:t>
      </w:r>
    </w:p>
    <w:p>
      <w:pPr>
        <w:pStyle w:val="ListBullet"/>
      </w:pPr>
      <w:r>
        <w:t>Build a routine for reviewing new projects with a cost seg lens instead of defaulting everything to “building – 27.5/39 years.”</w:t>
      </w:r>
    </w:p>
    <w:p>
      <w:pPr>
        <w:pStyle w:val="ListBullet"/>
      </w:pPr>
      <w:r>
        <w:t>Educate clients that cost seg changes timing, not total deductions, and that results depend on passive loss and participation rules.</w:t>
      </w:r>
    </w:p>
    <w:p>
      <w:r>
        <w:rPr>
          <w:sz w:val="18"/>
        </w:rPr>
        <w:t>Disclaimer: This handout is for educational purposes only and does not constitute tax, legal, or financial advice. Tax rules may change, and the impact of any strategy depends on your specific facts. Consult your own qualified advisor before acting on any concept discussed in this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